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B342" w14:textId="77777777" w:rsidR="00002BC3" w:rsidRPr="00E944A9" w:rsidRDefault="005527E2" w:rsidP="00743FA8">
      <w:pPr>
        <w:tabs>
          <w:tab w:val="left" w:pos="6600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2233B" wp14:editId="7BDE50E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2CC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E0E55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CB685E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96F9A3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97D09ED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F294EE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22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46B62CC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E0E55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CB685E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296F9A3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97D09ED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F294EE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AB0E484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F3B4C6F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0F005CE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31B949D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042130A4" w14:textId="77777777" w:rsidR="00002BC3" w:rsidRPr="00E944A9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0853C2BF" w14:textId="77777777"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Ministerstwo </w:t>
      </w:r>
      <w:r w:rsidR="00253CE0">
        <w:rPr>
          <w:sz w:val="18"/>
          <w:szCs w:val="18"/>
        </w:rPr>
        <w:t>Infrastruktury</w:t>
      </w:r>
    </w:p>
    <w:p w14:paraId="1062D196" w14:textId="77777777" w:rsidR="00743FA8" w:rsidRDefault="00743FA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3A0F23CF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71DD9E81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5E16A0B0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251F7A72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43A94094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4F1F4D73" w14:textId="77777777" w:rsidR="003E6DD1" w:rsidRPr="003E6DD1" w:rsidRDefault="003E6DD1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5E4D6E">
        <w:rPr>
          <w:rFonts w:ascii="Arial" w:hAnsi="Arial" w:cs="Arial"/>
          <w:sz w:val="20"/>
        </w:rPr>
        <w:t>W</w:t>
      </w:r>
      <w:r w:rsidRPr="003E6DD1">
        <w:rPr>
          <w:rFonts w:ascii="Arial" w:hAnsi="Arial" w:cs="Arial"/>
          <w:sz w:val="20"/>
        </w:rPr>
        <w:t>ykonawcy (wykonawców występujących wspólnie)</w:t>
      </w:r>
      <w:r w:rsidR="001020D8">
        <w:rPr>
          <w:rFonts w:ascii="Arial" w:hAnsi="Arial" w:cs="Arial"/>
          <w:sz w:val="20"/>
        </w:rPr>
        <w:t>*</w:t>
      </w:r>
      <w:r w:rsidRPr="003E6DD1">
        <w:rPr>
          <w:rFonts w:ascii="Arial" w:hAnsi="Arial" w:cs="Arial"/>
          <w:sz w:val="20"/>
        </w:rPr>
        <w:t xml:space="preserve">: </w:t>
      </w:r>
    </w:p>
    <w:p w14:paraId="7EEB0CE4" w14:textId="77777777" w:rsidR="003E6DD1" w:rsidRPr="003E6DD1" w:rsidRDefault="003E6DD1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</w:t>
      </w:r>
      <w:r w:rsidR="00F657B3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..</w:t>
      </w:r>
    </w:p>
    <w:p w14:paraId="1A5A780C" w14:textId="77777777" w:rsidR="003E6DD1" w:rsidRPr="003E6DD1" w:rsidRDefault="003E6DD1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</w:t>
      </w:r>
      <w:r w:rsidR="00F657B3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.….</w:t>
      </w:r>
    </w:p>
    <w:p w14:paraId="1BBC2985" w14:textId="77777777" w:rsidR="003E6DD1" w:rsidRPr="003E6DD1" w:rsidRDefault="003E6DD1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  <w:r w:rsidR="00F657B3">
        <w:rPr>
          <w:rFonts w:ascii="Arial" w:hAnsi="Arial" w:cs="Arial"/>
          <w:sz w:val="20"/>
        </w:rPr>
        <w:t>……</w:t>
      </w:r>
      <w:r w:rsidRPr="003E6DD1">
        <w:rPr>
          <w:rFonts w:ascii="Arial" w:hAnsi="Arial" w:cs="Arial"/>
          <w:sz w:val="20"/>
        </w:rPr>
        <w:t>………</w:t>
      </w:r>
    </w:p>
    <w:p w14:paraId="1C919FE5" w14:textId="77777777" w:rsidR="003E6DD1" w:rsidRDefault="003E6DD1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numer</w:t>
      </w:r>
      <w:r w:rsidRPr="003E6DD1">
        <w:rPr>
          <w:rFonts w:ascii="Arial" w:hAnsi="Arial" w:cs="Arial"/>
          <w:sz w:val="20"/>
        </w:rPr>
        <w:t xml:space="preserve"> faksu: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</w:t>
      </w:r>
      <w:r w:rsidR="00F657B3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</w:t>
      </w:r>
    </w:p>
    <w:p w14:paraId="17FF02D8" w14:textId="77777777" w:rsidR="00E104C5" w:rsidRPr="003E6DD1" w:rsidRDefault="00E104C5" w:rsidP="00E104C5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14:paraId="419225F8" w14:textId="77777777" w:rsidR="00E104C5" w:rsidRDefault="00E104C5" w:rsidP="00E104C5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w procedurze rozeznania rynku </w:t>
      </w:r>
      <w:r w:rsidRPr="00DA0AE1">
        <w:rPr>
          <w:rFonts w:ascii="Arial" w:hAnsi="Arial" w:cs="Arial"/>
          <w:sz w:val="20"/>
        </w:rPr>
        <w:t>prowadzone</w:t>
      </w:r>
      <w:r>
        <w:rPr>
          <w:rFonts w:ascii="Arial" w:hAnsi="Arial" w:cs="Arial"/>
          <w:sz w:val="20"/>
        </w:rPr>
        <w:t>j</w:t>
      </w:r>
      <w:r w:rsidRPr="00DA0AE1">
        <w:rPr>
          <w:rFonts w:ascii="Arial" w:hAnsi="Arial" w:cs="Arial"/>
          <w:sz w:val="20"/>
        </w:rPr>
        <w:t xml:space="preserve"> przez Ministerstw</w:t>
      </w:r>
      <w:r>
        <w:rPr>
          <w:rFonts w:ascii="Arial" w:hAnsi="Arial" w:cs="Arial"/>
          <w:sz w:val="20"/>
        </w:rPr>
        <w:t xml:space="preserve">o Infrastruktury </w:t>
      </w:r>
      <w:r w:rsidR="00CF7547" w:rsidRPr="008F0DBD">
        <w:rPr>
          <w:rStyle w:val="Pogrubienie"/>
          <w:rFonts w:ascii="Arial" w:eastAsiaTheme="majorEastAsia" w:hAnsi="Arial" w:cs="Arial"/>
          <w:i/>
          <w:iCs/>
          <w:sz w:val="20"/>
        </w:rPr>
        <w:t xml:space="preserve">na </w:t>
      </w:r>
      <w:r w:rsidR="0024112A">
        <w:rPr>
          <w:rStyle w:val="Pogrubienie"/>
          <w:rFonts w:ascii="Arial" w:eastAsiaTheme="majorEastAsia" w:hAnsi="Arial" w:cs="Arial"/>
          <w:i/>
          <w:iCs/>
          <w:sz w:val="20"/>
        </w:rPr>
        <w:t>świadczenie usług w zakresie</w:t>
      </w:r>
      <w:r w:rsidR="00D5765D" w:rsidRPr="008F0DBD">
        <w:rPr>
          <w:rStyle w:val="Pogrubienie"/>
          <w:rFonts w:ascii="Arial" w:eastAsiaTheme="majorEastAsia" w:hAnsi="Arial" w:cs="Arial"/>
          <w:b w:val="0"/>
          <w:i/>
          <w:iCs/>
          <w:sz w:val="20"/>
        </w:rPr>
        <w:t xml:space="preserve"> </w:t>
      </w:r>
      <w:r w:rsidR="008F0DBD">
        <w:rPr>
          <w:rFonts w:ascii="Arial" w:hAnsi="Arial" w:cs="Arial"/>
          <w:b/>
          <w:i/>
          <w:sz w:val="20"/>
        </w:rPr>
        <w:t>prani</w:t>
      </w:r>
      <w:r w:rsidR="0024112A">
        <w:rPr>
          <w:rFonts w:ascii="Arial" w:hAnsi="Arial" w:cs="Arial"/>
          <w:b/>
          <w:i/>
          <w:sz w:val="20"/>
        </w:rPr>
        <w:t>a</w:t>
      </w:r>
      <w:r w:rsidR="008F0DBD" w:rsidRPr="008F0DBD">
        <w:rPr>
          <w:rFonts w:ascii="Arial" w:hAnsi="Arial" w:cs="Arial"/>
          <w:b/>
          <w:i/>
          <w:sz w:val="20"/>
        </w:rPr>
        <w:t xml:space="preserve"> firan, rolet rzymskich, zasłon, obrusów, serwet, </w:t>
      </w:r>
      <w:proofErr w:type="spellStart"/>
      <w:r w:rsidR="008F0DBD" w:rsidRPr="008F0DBD">
        <w:rPr>
          <w:rFonts w:ascii="Arial" w:hAnsi="Arial" w:cs="Arial"/>
          <w:b/>
          <w:i/>
          <w:sz w:val="20"/>
        </w:rPr>
        <w:t>skirtingów</w:t>
      </w:r>
      <w:proofErr w:type="spellEnd"/>
      <w:r w:rsidR="008F0DBD" w:rsidRPr="008F0DBD">
        <w:rPr>
          <w:rFonts w:ascii="Arial" w:hAnsi="Arial" w:cs="Arial"/>
          <w:b/>
          <w:i/>
          <w:sz w:val="20"/>
        </w:rPr>
        <w:t xml:space="preserve">, falban stołowych, ręczników, ścierek, flag, </w:t>
      </w:r>
      <w:proofErr w:type="spellStart"/>
      <w:r w:rsidR="008F0DBD" w:rsidRPr="008F0DBD">
        <w:rPr>
          <w:rFonts w:ascii="Arial" w:hAnsi="Arial" w:cs="Arial"/>
          <w:b/>
          <w:i/>
          <w:sz w:val="20"/>
        </w:rPr>
        <w:t>winderów</w:t>
      </w:r>
      <w:proofErr w:type="spellEnd"/>
      <w:r w:rsidR="008F0DBD" w:rsidRPr="008F0DBD">
        <w:rPr>
          <w:rFonts w:ascii="Arial" w:hAnsi="Arial" w:cs="Arial"/>
          <w:b/>
          <w:i/>
          <w:sz w:val="20"/>
        </w:rPr>
        <w:t xml:space="preserve">, koców, narzut </w:t>
      </w:r>
      <w:r w:rsidR="00851F2A">
        <w:rPr>
          <w:rFonts w:ascii="Arial" w:hAnsi="Arial" w:cs="Arial"/>
          <w:b/>
          <w:i/>
          <w:sz w:val="20"/>
        </w:rPr>
        <w:t xml:space="preserve">oraz </w:t>
      </w:r>
      <w:r w:rsidR="00851F2A" w:rsidRPr="00851F2A">
        <w:rPr>
          <w:rFonts w:ascii="Arial" w:hAnsi="Arial" w:cs="Arial"/>
          <w:b/>
          <w:i/>
          <w:sz w:val="20"/>
        </w:rPr>
        <w:t>odzieży roboczej i środków ochrony indywidualnej</w:t>
      </w:r>
      <w:r w:rsidR="0024112A">
        <w:rPr>
          <w:rFonts w:ascii="Arial" w:hAnsi="Arial" w:cs="Arial"/>
          <w:b/>
          <w:i/>
          <w:sz w:val="20"/>
        </w:rPr>
        <w:t>,</w:t>
      </w:r>
      <w:r w:rsidR="00851F2A" w:rsidRPr="00851F2A">
        <w:rPr>
          <w:rFonts w:ascii="Arial" w:hAnsi="Arial" w:cs="Arial"/>
          <w:b/>
          <w:i/>
          <w:sz w:val="20"/>
        </w:rPr>
        <w:t xml:space="preserve"> tj. spodni, bluz, kurek, </w:t>
      </w:r>
      <w:proofErr w:type="spellStart"/>
      <w:r w:rsidR="00851F2A" w:rsidRPr="00851F2A">
        <w:rPr>
          <w:rFonts w:ascii="Arial" w:hAnsi="Arial" w:cs="Arial"/>
          <w:b/>
          <w:i/>
          <w:sz w:val="20"/>
        </w:rPr>
        <w:t>t-shirtów</w:t>
      </w:r>
      <w:proofErr w:type="spellEnd"/>
      <w:r w:rsidR="00851F2A" w:rsidRPr="008F0DBD">
        <w:rPr>
          <w:rFonts w:ascii="Arial" w:hAnsi="Arial" w:cs="Arial"/>
          <w:b/>
          <w:i/>
          <w:sz w:val="20"/>
        </w:rPr>
        <w:t xml:space="preserve"> </w:t>
      </w:r>
      <w:r w:rsidR="008F0DBD" w:rsidRPr="008F0DBD">
        <w:rPr>
          <w:rFonts w:ascii="Arial" w:hAnsi="Arial" w:cs="Arial"/>
          <w:b/>
          <w:i/>
          <w:sz w:val="20"/>
        </w:rPr>
        <w:t>na zlecenie</w:t>
      </w:r>
      <w:r w:rsidR="00D5765D" w:rsidRPr="008F0DBD">
        <w:rPr>
          <w:rStyle w:val="Uwydatnienie"/>
          <w:rFonts w:ascii="Arial" w:eastAsiaTheme="minorHAnsi" w:hAnsi="Arial" w:cs="Arial"/>
          <w:b/>
          <w:i w:val="0"/>
          <w:sz w:val="20"/>
        </w:rPr>
        <w:t xml:space="preserve"> </w:t>
      </w:r>
      <w:r w:rsidR="003618A2" w:rsidRPr="008F0DBD">
        <w:rPr>
          <w:rFonts w:ascii="Arial" w:hAnsi="Arial" w:cs="Arial"/>
          <w:b/>
          <w:i/>
          <w:sz w:val="20"/>
        </w:rPr>
        <w:t>Zamawiającego</w:t>
      </w:r>
      <w:r>
        <w:rPr>
          <w:rFonts w:ascii="Arial" w:hAnsi="Arial" w:cs="Arial"/>
          <w:b/>
          <w:i/>
          <w:sz w:val="20"/>
        </w:rPr>
        <w:t xml:space="preserve"> przy ul. Chałubińskiego 4/6, </w:t>
      </w:r>
      <w:r w:rsidRPr="007B3D7B">
        <w:rPr>
          <w:rFonts w:ascii="Arial" w:hAnsi="Arial" w:cs="Arial"/>
          <w:sz w:val="20"/>
        </w:rPr>
        <w:t xml:space="preserve">składam/y niniejszą ofertę na </w:t>
      </w:r>
      <w:r>
        <w:rPr>
          <w:rFonts w:ascii="Arial" w:hAnsi="Arial" w:cs="Arial"/>
          <w:sz w:val="20"/>
        </w:rPr>
        <w:t>ww. usługę</w:t>
      </w:r>
      <w:r w:rsidRPr="007B3D7B">
        <w:rPr>
          <w:rFonts w:ascii="Arial" w:hAnsi="Arial" w:cs="Arial"/>
          <w:sz w:val="20"/>
        </w:rPr>
        <w:t>:</w:t>
      </w:r>
    </w:p>
    <w:p w14:paraId="0481697F" w14:textId="77777777" w:rsidR="00CF7547" w:rsidRPr="00D5765D" w:rsidRDefault="00CF7547" w:rsidP="00980A72">
      <w:pPr>
        <w:pStyle w:val="Tekstpodstawowy"/>
        <w:jc w:val="both"/>
        <w:rPr>
          <w:rFonts w:ascii="Arial" w:hAnsi="Arial" w:cs="Arial"/>
          <w:b/>
          <w:i/>
          <w:sz w:val="20"/>
        </w:rPr>
      </w:pPr>
    </w:p>
    <w:tbl>
      <w:tblPr>
        <w:tblW w:w="106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2600"/>
        <w:gridCol w:w="960"/>
      </w:tblGrid>
      <w:tr w:rsidR="00D5765D" w:rsidRPr="00CF7547" w14:paraId="0F2C95E4" w14:textId="77777777" w:rsidTr="00CF7547">
        <w:trPr>
          <w:trHeight w:val="83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BEE"/>
            <w:vAlign w:val="center"/>
            <w:hideMark/>
          </w:tcPr>
          <w:p w14:paraId="73B8DC0A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099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65D" w:rsidRPr="00CF7547" w14:paraId="3E9ADBA0" w14:textId="77777777" w:rsidTr="00C0206D">
        <w:trPr>
          <w:trHeight w:val="3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A2B" w14:textId="77777777" w:rsidR="00D5765D" w:rsidRPr="00CF7547" w:rsidRDefault="00D5765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241" w14:textId="77777777" w:rsidR="00D5765D" w:rsidRPr="00CF7547" w:rsidRDefault="00D576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nett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144" w14:textId="77777777" w:rsidR="00D5765D" w:rsidRPr="00CF7547" w:rsidRDefault="00D576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>kwota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5AD" w14:textId="77777777" w:rsidR="00D5765D" w:rsidRPr="00CF7547" w:rsidRDefault="00D576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65D" w:rsidRPr="00CF7547" w14:paraId="3746D165" w14:textId="77777777" w:rsidTr="00CF7547">
        <w:trPr>
          <w:trHeight w:val="179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BEE"/>
            <w:vAlign w:val="center"/>
            <w:hideMark/>
          </w:tcPr>
          <w:p w14:paraId="55E8516E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DAA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65D" w:rsidRPr="00CF7547" w14:paraId="0AB674AA" w14:textId="77777777" w:rsidTr="00AC1A6D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CEA" w14:textId="77777777" w:rsidR="00D5765D" w:rsidRDefault="00D5765D" w:rsidP="008F0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 xml:space="preserve">Pranie </w:t>
            </w:r>
            <w:r w:rsidR="008F0DBD">
              <w:rPr>
                <w:rFonts w:ascii="Arial" w:hAnsi="Arial" w:cs="Arial"/>
                <w:color w:val="000000"/>
                <w:sz w:val="20"/>
                <w:szCs w:val="20"/>
              </w:rPr>
              <w:t>firan</w:t>
            </w:r>
          </w:p>
          <w:p w14:paraId="32DBD2FA" w14:textId="77777777" w:rsidR="00E104C5" w:rsidRPr="00CF7547" w:rsidRDefault="00E104C5" w:rsidP="008F0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9F02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 xml:space="preserve"> zł/ m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CF90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 xml:space="preserve"> zł/ m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E3A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65D" w:rsidRPr="00CF7547" w14:paraId="6390B0FB" w14:textId="77777777" w:rsidTr="00AC1A6D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D1E" w14:textId="77777777" w:rsidR="00D5765D" w:rsidRDefault="00D5765D" w:rsidP="008F0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 xml:space="preserve">Pranie </w:t>
            </w:r>
            <w:r w:rsidR="008F0DBD">
              <w:rPr>
                <w:rFonts w:ascii="Arial" w:hAnsi="Arial" w:cs="Arial"/>
                <w:color w:val="000000"/>
                <w:sz w:val="20"/>
                <w:szCs w:val="20"/>
              </w:rPr>
              <w:t>rolet rzymskich</w:t>
            </w:r>
          </w:p>
          <w:p w14:paraId="14A65D13" w14:textId="77777777" w:rsidR="00E104C5" w:rsidRPr="00CF7547" w:rsidRDefault="00E104C5" w:rsidP="008F0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809" w14:textId="77777777" w:rsidR="00D5765D" w:rsidRPr="00CF7547" w:rsidRDefault="00763DD1" w:rsidP="00763D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DBD" w:rsidRPr="00CF7547">
              <w:rPr>
                <w:rFonts w:ascii="Arial" w:hAnsi="Arial" w:cs="Arial"/>
                <w:color w:val="000000"/>
                <w:sz w:val="20"/>
                <w:szCs w:val="20"/>
              </w:rPr>
              <w:t>zł/ m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BB6" w14:textId="77777777" w:rsidR="00D5765D" w:rsidRPr="00CF7547" w:rsidRDefault="008F0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547">
              <w:rPr>
                <w:rFonts w:ascii="Arial" w:hAnsi="Arial" w:cs="Arial"/>
                <w:color w:val="000000"/>
                <w:sz w:val="20"/>
                <w:szCs w:val="20"/>
              </w:rPr>
              <w:t>zł/ m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1CE" w14:textId="77777777" w:rsidR="00D5765D" w:rsidRPr="00CF7547" w:rsidRDefault="00D576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658C" w:rsidRPr="00CF7547" w14:paraId="726CA974" w14:textId="77777777" w:rsidTr="00AC1A6D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F62C" w14:textId="77777777" w:rsidR="00A1658C" w:rsidRDefault="008F0DBD" w:rsidP="00EB35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nie zasłon</w:t>
            </w:r>
          </w:p>
          <w:p w14:paraId="40E284D8" w14:textId="77777777" w:rsidR="00E104C5" w:rsidRPr="00CF7547" w:rsidRDefault="00E104C5" w:rsidP="00EB35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2F61" w14:textId="77777777" w:rsidR="00A1658C" w:rsidRPr="00A1658C" w:rsidRDefault="00AC1A6D" w:rsidP="00AC1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="00A1658C">
              <w:rPr>
                <w:rFonts w:ascii="Arial" w:hAnsi="Arial" w:cs="Arial"/>
                <w:color w:val="000000"/>
                <w:sz w:val="20"/>
                <w:szCs w:val="20"/>
              </w:rPr>
              <w:t>zł/m</w:t>
            </w:r>
            <w:r w:rsidR="00A165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7F11" w14:textId="77777777" w:rsidR="00A1658C" w:rsidRPr="00A1658C" w:rsidRDefault="00A165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1658C">
              <w:rPr>
                <w:rFonts w:ascii="Arial" w:hAnsi="Arial" w:cs="Arial"/>
                <w:color w:val="000000"/>
                <w:sz w:val="20"/>
                <w:szCs w:val="20"/>
              </w:rPr>
              <w:t>zł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9F6B" w14:textId="77777777" w:rsidR="00A1658C" w:rsidRPr="00CF7547" w:rsidRDefault="00A165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658C" w:rsidRPr="00CF7547" w14:paraId="115017D2" w14:textId="77777777" w:rsidTr="00C0206D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C252" w14:textId="77777777" w:rsidR="00A1658C" w:rsidRPr="008F0DBD" w:rsidRDefault="00253CE0" w:rsidP="00EB35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BD">
              <w:rPr>
                <w:rFonts w:ascii="Arial" w:hAnsi="Arial" w:cs="Arial"/>
                <w:color w:val="000000"/>
                <w:sz w:val="20"/>
                <w:szCs w:val="20"/>
              </w:rPr>
              <w:t xml:space="preserve">Pranie </w:t>
            </w:r>
            <w:r w:rsidR="008F0DBD" w:rsidRPr="008F0DBD">
              <w:rPr>
                <w:rFonts w:ascii="Arial" w:hAnsi="Arial" w:cs="Arial"/>
                <w:sz w:val="20"/>
                <w:szCs w:val="20"/>
              </w:rPr>
              <w:t xml:space="preserve">obrusów, serwet, </w:t>
            </w:r>
            <w:proofErr w:type="spellStart"/>
            <w:r w:rsidR="008F0DBD" w:rsidRPr="008F0DBD">
              <w:rPr>
                <w:rFonts w:ascii="Arial" w:hAnsi="Arial" w:cs="Arial"/>
                <w:sz w:val="20"/>
                <w:szCs w:val="20"/>
              </w:rPr>
              <w:t>skirtingów</w:t>
            </w:r>
            <w:proofErr w:type="spellEnd"/>
            <w:r w:rsidR="008F0DBD" w:rsidRPr="008F0DBD">
              <w:rPr>
                <w:rFonts w:ascii="Arial" w:hAnsi="Arial" w:cs="Arial"/>
                <w:sz w:val="20"/>
                <w:szCs w:val="20"/>
              </w:rPr>
              <w:t xml:space="preserve">, falban stołowych, ręczników, ścierek, flag, </w:t>
            </w:r>
            <w:proofErr w:type="spellStart"/>
            <w:r w:rsidR="008F0DBD" w:rsidRPr="008F0DBD">
              <w:rPr>
                <w:rFonts w:ascii="Arial" w:hAnsi="Arial" w:cs="Arial"/>
                <w:sz w:val="20"/>
                <w:szCs w:val="20"/>
              </w:rPr>
              <w:t>winderów</w:t>
            </w:r>
            <w:proofErr w:type="spellEnd"/>
            <w:r w:rsidR="008F0DBD" w:rsidRPr="008F0DBD">
              <w:rPr>
                <w:rFonts w:ascii="Arial" w:hAnsi="Arial" w:cs="Arial"/>
                <w:sz w:val="20"/>
                <w:szCs w:val="20"/>
              </w:rPr>
              <w:t>, koców, narz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B54F" w14:textId="77777777" w:rsidR="00A1658C" w:rsidRPr="00253CE0" w:rsidRDefault="00AC1A6D" w:rsidP="00AC1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="00253CE0">
              <w:rPr>
                <w:rFonts w:ascii="Arial" w:hAnsi="Arial" w:cs="Arial"/>
                <w:color w:val="000000"/>
                <w:sz w:val="20"/>
                <w:szCs w:val="20"/>
              </w:rPr>
              <w:t>zł/</w:t>
            </w:r>
            <w:r w:rsidR="008F0DBD"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24B" w14:textId="77777777" w:rsidR="00A1658C" w:rsidRPr="00253CE0" w:rsidRDefault="00AC1A6D" w:rsidP="00AC1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="00253CE0">
              <w:rPr>
                <w:rFonts w:ascii="Arial" w:hAnsi="Arial" w:cs="Arial"/>
                <w:color w:val="000000"/>
                <w:sz w:val="20"/>
                <w:szCs w:val="20"/>
              </w:rPr>
              <w:t>zł/</w:t>
            </w:r>
            <w:r w:rsidR="008F0DBD"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E2BC" w14:textId="77777777" w:rsidR="00A1658C" w:rsidRPr="00CF7547" w:rsidRDefault="00A165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A6D" w:rsidRPr="00CF7547" w14:paraId="1D3B945C" w14:textId="77777777" w:rsidTr="00AC1A6D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9EBE" w14:textId="77777777" w:rsidR="00AC1A6D" w:rsidRPr="00851F2A" w:rsidRDefault="00AC1A6D" w:rsidP="00AC1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nie </w:t>
            </w:r>
            <w:r w:rsidRPr="00851F2A">
              <w:rPr>
                <w:rFonts w:ascii="Arial" w:hAnsi="Arial" w:cs="Arial"/>
                <w:sz w:val="20"/>
                <w:szCs w:val="20"/>
              </w:rPr>
              <w:t xml:space="preserve">odzieży robocz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51F2A">
              <w:rPr>
                <w:rFonts w:ascii="Arial" w:hAnsi="Arial" w:cs="Arial"/>
                <w:sz w:val="20"/>
                <w:szCs w:val="20"/>
              </w:rPr>
              <w:t xml:space="preserve">i środków ochrony indywidualnej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8760" w14:textId="7A76E6D6" w:rsidR="00AC1A6D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  <w:r w:rsidRPr="00851F2A">
              <w:rPr>
                <w:rFonts w:ascii="Arial" w:hAnsi="Arial" w:cs="Arial"/>
                <w:sz w:val="20"/>
                <w:szCs w:val="20"/>
              </w:rPr>
              <w:t>S</w:t>
            </w:r>
            <w:r w:rsidR="00AC1A6D" w:rsidRPr="00851F2A">
              <w:rPr>
                <w:rFonts w:ascii="Arial" w:hAnsi="Arial" w:cs="Arial"/>
                <w:sz w:val="20"/>
                <w:szCs w:val="20"/>
              </w:rPr>
              <w:t>podni</w:t>
            </w:r>
            <w:r w:rsidR="00AC1A6D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6E0CB57D" w14:textId="77777777" w:rsidR="00E104C5" w:rsidRPr="00851F2A" w:rsidRDefault="00E104C5" w:rsidP="00AC1A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6DC6" w14:textId="77777777" w:rsidR="00AC1A6D" w:rsidRDefault="00AC1A6D" w:rsidP="00AC1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/ sz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3E63" w14:textId="77777777" w:rsidR="00AC1A6D" w:rsidRDefault="00AC1A6D" w:rsidP="00AC1A6D">
            <w:pPr>
              <w:jc w:val="right"/>
            </w:pPr>
            <w:r w:rsidRPr="00EA094E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46BE" w14:textId="77777777" w:rsidR="00AC1A6D" w:rsidRPr="00CF7547" w:rsidRDefault="00AC1A6D" w:rsidP="00AC1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A6D" w:rsidRPr="00CF7547" w14:paraId="4C079214" w14:textId="77777777" w:rsidTr="00AC1A6D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3CC8" w14:textId="77777777" w:rsidR="00AC1A6D" w:rsidRDefault="00AC1A6D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2975" w14:textId="4A06130D" w:rsidR="00AC1A6D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  <w:r w:rsidRPr="00851F2A">
              <w:rPr>
                <w:rFonts w:ascii="Arial" w:hAnsi="Arial" w:cs="Arial"/>
                <w:sz w:val="20"/>
                <w:szCs w:val="20"/>
              </w:rPr>
              <w:t>B</w:t>
            </w:r>
            <w:r w:rsidR="00AC1A6D" w:rsidRPr="00851F2A">
              <w:rPr>
                <w:rFonts w:ascii="Arial" w:hAnsi="Arial" w:cs="Arial"/>
                <w:sz w:val="20"/>
                <w:szCs w:val="20"/>
              </w:rPr>
              <w:t>luz</w:t>
            </w:r>
            <w:r w:rsidR="00AC1A6D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3DA37057" w14:textId="77777777" w:rsidR="00E104C5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8F79" w14:textId="77777777" w:rsidR="00AC1A6D" w:rsidRDefault="00AC1A6D" w:rsidP="00AC1A6D">
            <w:pPr>
              <w:jc w:val="right"/>
            </w:pPr>
            <w:r w:rsidRPr="00EF6633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F4F0" w14:textId="77777777" w:rsidR="00AC1A6D" w:rsidRDefault="00AC1A6D" w:rsidP="00AC1A6D">
            <w:pPr>
              <w:jc w:val="right"/>
            </w:pPr>
            <w:r w:rsidRPr="00EA094E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8F2E" w14:textId="77777777" w:rsidR="00AC1A6D" w:rsidRPr="00CF7547" w:rsidRDefault="00AC1A6D" w:rsidP="00AC1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A6D" w:rsidRPr="00CF7547" w14:paraId="050BAE26" w14:textId="77777777" w:rsidTr="00AC1A6D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F636" w14:textId="77777777" w:rsidR="00AC1A6D" w:rsidRDefault="00AC1A6D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5418" w14:textId="532D0242" w:rsidR="00AC1A6D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  <w:r w:rsidRPr="00851F2A">
              <w:rPr>
                <w:rFonts w:ascii="Arial" w:hAnsi="Arial" w:cs="Arial"/>
                <w:sz w:val="20"/>
                <w:szCs w:val="20"/>
              </w:rPr>
              <w:t>K</w:t>
            </w:r>
            <w:r w:rsidR="00AC1A6D" w:rsidRPr="00851F2A">
              <w:rPr>
                <w:rFonts w:ascii="Arial" w:hAnsi="Arial" w:cs="Arial"/>
                <w:sz w:val="20"/>
                <w:szCs w:val="20"/>
              </w:rPr>
              <w:t>ur</w:t>
            </w:r>
            <w:r w:rsidR="00AC1A6D">
              <w:rPr>
                <w:rFonts w:ascii="Arial" w:hAnsi="Arial" w:cs="Arial"/>
                <w:sz w:val="20"/>
                <w:szCs w:val="20"/>
              </w:rPr>
              <w:t>tki</w:t>
            </w:r>
          </w:p>
          <w:p w14:paraId="03A15382" w14:textId="77777777" w:rsidR="00E104C5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4631" w14:textId="77777777" w:rsidR="00AC1A6D" w:rsidRDefault="00AC1A6D" w:rsidP="00AC1A6D">
            <w:pPr>
              <w:jc w:val="right"/>
            </w:pPr>
            <w:r w:rsidRPr="00EF6633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A6D6" w14:textId="77777777" w:rsidR="00AC1A6D" w:rsidRDefault="00AC1A6D" w:rsidP="00AC1A6D">
            <w:pPr>
              <w:jc w:val="right"/>
            </w:pPr>
            <w:r w:rsidRPr="00EA094E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F1BD6" w14:textId="77777777" w:rsidR="00AC1A6D" w:rsidRPr="00CF7547" w:rsidRDefault="00AC1A6D" w:rsidP="00AC1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1A6D" w:rsidRPr="00CF7547" w14:paraId="0D85B729" w14:textId="77777777" w:rsidTr="00AC1A6D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8D45" w14:textId="77777777" w:rsidR="00AC1A6D" w:rsidRDefault="00AC1A6D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9176" w14:textId="77777777" w:rsidR="00AC1A6D" w:rsidRDefault="00AC1A6D" w:rsidP="00AC1A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F2A">
              <w:rPr>
                <w:rFonts w:ascii="Arial" w:hAnsi="Arial" w:cs="Arial"/>
                <w:sz w:val="20"/>
                <w:szCs w:val="20"/>
              </w:rPr>
              <w:t>t-shi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  <w:p w14:paraId="114C6304" w14:textId="77777777" w:rsidR="00E104C5" w:rsidRDefault="00E104C5" w:rsidP="00AC1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46DA" w14:textId="77777777" w:rsidR="00AC1A6D" w:rsidRDefault="00AC1A6D" w:rsidP="00AC1A6D">
            <w:pPr>
              <w:jc w:val="right"/>
            </w:pPr>
            <w:r w:rsidRPr="00EF6633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EE17" w14:textId="77777777" w:rsidR="00AC1A6D" w:rsidRDefault="00AC1A6D" w:rsidP="00AC1A6D">
            <w:pPr>
              <w:jc w:val="right"/>
            </w:pPr>
            <w:r w:rsidRPr="00EA094E">
              <w:rPr>
                <w:rFonts w:ascii="Arial" w:hAnsi="Arial" w:cs="Arial"/>
                <w:color w:val="000000"/>
                <w:sz w:val="20"/>
                <w:szCs w:val="20"/>
              </w:rPr>
              <w:t>zł/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BA7A" w14:textId="77777777" w:rsidR="00AC1A6D" w:rsidRPr="00CF7547" w:rsidRDefault="00AC1A6D" w:rsidP="00AC1A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7957" w:rsidRPr="00CF7547" w14:paraId="3F4A4F4B" w14:textId="77777777" w:rsidTr="00C0206D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5564" w14:textId="77777777" w:rsidR="005A7957" w:rsidRDefault="005A7957" w:rsidP="00EB35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4704" w14:textId="77777777" w:rsidR="00E104C5" w:rsidRDefault="00E104C5" w:rsidP="008F0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8D1B2" w14:textId="5C16BB24" w:rsidR="005A7957" w:rsidRPr="005A7957" w:rsidRDefault="008F0DBD" w:rsidP="008F0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5082" w14:textId="77777777" w:rsidR="005A7957" w:rsidRPr="005A7957" w:rsidRDefault="005A7957" w:rsidP="008F0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89ED" w14:textId="77777777" w:rsidR="005A7957" w:rsidRPr="00CF7547" w:rsidRDefault="005A795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65D" w:rsidRPr="00CF7547" w14:paraId="08E21D2D" w14:textId="77777777" w:rsidTr="00C0206D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660" w14:textId="77777777" w:rsidR="00D5765D" w:rsidRPr="00CF7547" w:rsidRDefault="00D5765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A75" w14:textId="77777777" w:rsidR="00D5765D" w:rsidRPr="00CF7547" w:rsidRDefault="00D5765D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C38" w14:textId="77777777" w:rsidR="00D5765D" w:rsidRPr="00CF7547" w:rsidRDefault="00D5765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BF48" w14:textId="77777777" w:rsidR="00D5765D" w:rsidRPr="00CF7547" w:rsidRDefault="00D5765D">
            <w:pPr>
              <w:rPr>
                <w:sz w:val="20"/>
                <w:szCs w:val="20"/>
              </w:rPr>
            </w:pPr>
          </w:p>
        </w:tc>
      </w:tr>
    </w:tbl>
    <w:p w14:paraId="242957C5" w14:textId="77777777" w:rsidR="00E104C5" w:rsidRDefault="00E104C5" w:rsidP="00E104C5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80688F0" w14:textId="77777777" w:rsidR="00E104C5" w:rsidRPr="00E104C5" w:rsidRDefault="000B21ED" w:rsidP="00E104C5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0B21ED">
        <w:rPr>
          <w:rFonts w:ascii="Arial" w:hAnsi="Arial" w:cs="Arial"/>
          <w:sz w:val="20"/>
        </w:rPr>
        <w:t xml:space="preserve">Oświadczam/y, że </w:t>
      </w:r>
      <w:r w:rsidR="0024112A">
        <w:rPr>
          <w:rFonts w:ascii="Arial" w:hAnsi="Arial" w:cs="Arial"/>
          <w:sz w:val="20"/>
        </w:rPr>
        <w:t>w</w:t>
      </w:r>
      <w:r w:rsidR="003618A2" w:rsidRPr="003F4284">
        <w:rPr>
          <w:rFonts w:ascii="Arial" w:hAnsi="Arial" w:cs="Arial"/>
          <w:sz w:val="20"/>
        </w:rPr>
        <w:t>szelkie koszty związane z realizacją zamówienia, w tym koszty dostawy wkalkulowane są</w:t>
      </w:r>
      <w:r w:rsidR="006041B3">
        <w:rPr>
          <w:rFonts w:ascii="Arial" w:hAnsi="Arial" w:cs="Arial"/>
          <w:sz w:val="20"/>
        </w:rPr>
        <w:t> </w:t>
      </w:r>
      <w:r w:rsidR="003618A2" w:rsidRPr="003F4284">
        <w:rPr>
          <w:rFonts w:ascii="Arial" w:hAnsi="Arial" w:cs="Arial"/>
          <w:sz w:val="20"/>
        </w:rPr>
        <w:t>w</w:t>
      </w:r>
      <w:r w:rsidR="00075C0E">
        <w:rPr>
          <w:rFonts w:ascii="Arial" w:hAnsi="Arial" w:cs="Arial"/>
          <w:sz w:val="20"/>
        </w:rPr>
        <w:t> </w:t>
      </w:r>
      <w:r w:rsidR="003618A2" w:rsidRPr="003F4284">
        <w:rPr>
          <w:rFonts w:ascii="Arial" w:hAnsi="Arial" w:cs="Arial"/>
          <w:sz w:val="20"/>
        </w:rPr>
        <w:t>ceny brutto</w:t>
      </w:r>
      <w:r w:rsidR="0024112A">
        <w:rPr>
          <w:rFonts w:ascii="Arial" w:hAnsi="Arial" w:cs="Arial"/>
          <w:sz w:val="20"/>
        </w:rPr>
        <w:t>,</w:t>
      </w:r>
      <w:r w:rsidR="003618A2" w:rsidRPr="003F4284">
        <w:rPr>
          <w:rFonts w:ascii="Arial" w:hAnsi="Arial" w:cs="Arial"/>
          <w:sz w:val="20"/>
        </w:rPr>
        <w:t xml:space="preserve"> wskazane w ofercie (koszty do</w:t>
      </w:r>
      <w:r w:rsidR="00F657B3">
        <w:rPr>
          <w:rFonts w:ascii="Arial" w:hAnsi="Arial" w:cs="Arial"/>
          <w:sz w:val="20"/>
        </w:rPr>
        <w:t>jazdu</w:t>
      </w:r>
      <w:r w:rsidR="003618A2" w:rsidRPr="003F4284">
        <w:rPr>
          <w:rFonts w:ascii="Arial" w:hAnsi="Arial" w:cs="Arial"/>
          <w:sz w:val="20"/>
        </w:rPr>
        <w:t xml:space="preserve"> nie obciąż</w:t>
      </w:r>
      <w:r w:rsidR="006041B3">
        <w:rPr>
          <w:rFonts w:ascii="Arial" w:hAnsi="Arial" w:cs="Arial"/>
          <w:sz w:val="20"/>
        </w:rPr>
        <w:t>a</w:t>
      </w:r>
      <w:r w:rsidR="003618A2" w:rsidRPr="003F4284">
        <w:rPr>
          <w:rFonts w:ascii="Arial" w:hAnsi="Arial" w:cs="Arial"/>
          <w:sz w:val="20"/>
        </w:rPr>
        <w:t>ją Zamawiającego).</w:t>
      </w:r>
    </w:p>
    <w:p w14:paraId="2FF4E05C" w14:textId="77777777" w:rsidR="00E104C5" w:rsidRPr="00E104C5" w:rsidRDefault="00E104C5" w:rsidP="00E104C5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E104C5">
        <w:rPr>
          <w:rFonts w:ascii="Arial" w:hAnsi="Arial" w:cs="Arial"/>
          <w:sz w:val="20"/>
        </w:rPr>
        <w:t>Oświadczam/y, że zapoznałem/liśmy* się z wymaganiami Zamawiającego, dotyczącymi przedmiotu zamówienia (Opis Przedmiotu Zamówienia) oraz projektem umowy i nie wnoszę/wnosimy* do nich żadnych zastrzeżeń.</w:t>
      </w:r>
    </w:p>
    <w:p w14:paraId="228F6D6F" w14:textId="77777777" w:rsidR="00E104C5" w:rsidRPr="00E104C5" w:rsidRDefault="00E104C5" w:rsidP="00E104C5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E104C5">
        <w:rPr>
          <w:rFonts w:ascii="Arial" w:hAnsi="Arial" w:cs="Arial"/>
          <w:sz w:val="20"/>
        </w:rPr>
        <w:t>Oświadczam/y*, że uważam/y* się za związanych niniejszą ofertą przez okres 30 dni od upływu terminu składania ofert.</w:t>
      </w:r>
    </w:p>
    <w:p w14:paraId="76C54EA0" w14:textId="4134D300" w:rsidR="00E104C5" w:rsidRPr="00E104C5" w:rsidRDefault="00E104C5" w:rsidP="00E104C5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E104C5">
        <w:rPr>
          <w:rFonts w:ascii="Arial" w:hAnsi="Arial" w:cs="Arial"/>
          <w:sz w:val="20"/>
        </w:rPr>
        <w:t>Oświadczam/y, że w razie wybrania naszej oferty jako najkorzystniejszej zobowiązuję/my się do podpisania umowy na warunkach określonych we wzorze umowy oraz do podpisania umowy powierzenia przetwarzania danych osobowych na wzorze Zamawiającego.</w:t>
      </w:r>
    </w:p>
    <w:p w14:paraId="12B082F8" w14:textId="77777777" w:rsidR="00E104C5" w:rsidRPr="00E104C5" w:rsidRDefault="00E104C5" w:rsidP="00E104C5">
      <w:pPr>
        <w:pStyle w:val="Tekstpodstawowy"/>
        <w:ind w:left="720"/>
        <w:jc w:val="both"/>
        <w:rPr>
          <w:rFonts w:ascii="Arial" w:hAnsi="Arial" w:cs="Arial"/>
          <w:b/>
          <w:bCs/>
          <w:sz w:val="20"/>
        </w:rPr>
      </w:pPr>
    </w:p>
    <w:p w14:paraId="2078529A" w14:textId="77777777" w:rsidR="00AB29ED" w:rsidRDefault="00AB29ED" w:rsidP="00AB29ED">
      <w:pPr>
        <w:spacing w:before="80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1FE83380" w14:textId="77777777" w:rsidTr="0082387F">
        <w:trPr>
          <w:trHeight w:val="609"/>
        </w:trPr>
        <w:tc>
          <w:tcPr>
            <w:tcW w:w="3757" w:type="dxa"/>
          </w:tcPr>
          <w:p w14:paraId="4305A31B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F0F63" w14:textId="77777777" w:rsidR="00AC1A6D" w:rsidRDefault="00AC1A6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0E14DE" w14:textId="77777777" w:rsidR="00F657B3" w:rsidRDefault="00F657B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43628F" w14:textId="77777777" w:rsidR="00F657B3" w:rsidRDefault="00F657B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2906F4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01FC93FD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51C6001D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FF4303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BA98D6" w14:textId="77777777" w:rsidR="00F657B3" w:rsidRDefault="00F657B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864646" w14:textId="77777777" w:rsidR="00AC1A6D" w:rsidRDefault="00AC1A6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2C0EC" w14:textId="77777777" w:rsidR="00F657B3" w:rsidRDefault="00F657B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0013D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426C6364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532DD243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A0C8334" w14:textId="77777777" w:rsidR="00DD669D" w:rsidRPr="003B7CA1" w:rsidRDefault="00DD669D" w:rsidP="008E44E2">
      <w:pPr>
        <w:jc w:val="both"/>
      </w:pPr>
    </w:p>
    <w:sectPr w:rsidR="00DD669D" w:rsidRPr="003B7CA1" w:rsidSect="006041B3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077" w:right="1134" w:bottom="1191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695D" w14:textId="77777777" w:rsidR="00783D2B" w:rsidRDefault="00783D2B">
      <w:r>
        <w:separator/>
      </w:r>
    </w:p>
  </w:endnote>
  <w:endnote w:type="continuationSeparator" w:id="0">
    <w:p w14:paraId="29D5290B" w14:textId="77777777" w:rsidR="00783D2B" w:rsidRDefault="007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B9D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AE5C76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D5D2" w14:textId="77777777" w:rsidR="00783D2B" w:rsidRDefault="00783D2B">
      <w:r>
        <w:separator/>
      </w:r>
    </w:p>
  </w:footnote>
  <w:footnote w:type="continuationSeparator" w:id="0">
    <w:p w14:paraId="27C13259" w14:textId="77777777" w:rsidR="00783D2B" w:rsidRDefault="0078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6A096FE3" w14:textId="77777777" w:rsidTr="00286C92">
      <w:tc>
        <w:tcPr>
          <w:tcW w:w="4889" w:type="dxa"/>
        </w:tcPr>
        <w:p w14:paraId="0218A72A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6D1959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316425C3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716420E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82"/>
    <w:multiLevelType w:val="multilevel"/>
    <w:tmpl w:val="62E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92209E4"/>
    <w:multiLevelType w:val="hybridMultilevel"/>
    <w:tmpl w:val="578C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0B047E8"/>
    <w:multiLevelType w:val="hybridMultilevel"/>
    <w:tmpl w:val="2B326BE0"/>
    <w:lvl w:ilvl="0" w:tplc="E7229B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083923"/>
    <w:multiLevelType w:val="hybridMultilevel"/>
    <w:tmpl w:val="7C8A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203603">
    <w:abstractNumId w:val="4"/>
  </w:num>
  <w:num w:numId="2" w16cid:durableId="1349715037">
    <w:abstractNumId w:val="16"/>
  </w:num>
  <w:num w:numId="3" w16cid:durableId="1184973004">
    <w:abstractNumId w:val="11"/>
  </w:num>
  <w:num w:numId="4" w16cid:durableId="537351602">
    <w:abstractNumId w:val="3"/>
  </w:num>
  <w:num w:numId="5" w16cid:durableId="878782309">
    <w:abstractNumId w:val="19"/>
  </w:num>
  <w:num w:numId="6" w16cid:durableId="14424081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057872">
    <w:abstractNumId w:val="15"/>
  </w:num>
  <w:num w:numId="8" w16cid:durableId="1260677887">
    <w:abstractNumId w:val="5"/>
  </w:num>
  <w:num w:numId="9" w16cid:durableId="87387649">
    <w:abstractNumId w:val="2"/>
  </w:num>
  <w:num w:numId="10" w16cid:durableId="349258614">
    <w:abstractNumId w:val="21"/>
  </w:num>
  <w:num w:numId="11" w16cid:durableId="1476875285">
    <w:abstractNumId w:val="1"/>
  </w:num>
  <w:num w:numId="12" w16cid:durableId="969822044">
    <w:abstractNumId w:val="10"/>
  </w:num>
  <w:num w:numId="13" w16cid:durableId="111825308">
    <w:abstractNumId w:val="12"/>
  </w:num>
  <w:num w:numId="14" w16cid:durableId="807894970">
    <w:abstractNumId w:val="7"/>
  </w:num>
  <w:num w:numId="15" w16cid:durableId="1432701742">
    <w:abstractNumId w:val="9"/>
  </w:num>
  <w:num w:numId="16" w16cid:durableId="2111311765">
    <w:abstractNumId w:val="14"/>
  </w:num>
  <w:num w:numId="17" w16cid:durableId="808474963">
    <w:abstractNumId w:val="18"/>
  </w:num>
  <w:num w:numId="18" w16cid:durableId="491876534">
    <w:abstractNumId w:val="20"/>
  </w:num>
  <w:num w:numId="19" w16cid:durableId="249316740">
    <w:abstractNumId w:val="22"/>
  </w:num>
  <w:num w:numId="20" w16cid:durableId="1131555456">
    <w:abstractNumId w:val="0"/>
  </w:num>
  <w:num w:numId="21" w16cid:durableId="790785403">
    <w:abstractNumId w:val="17"/>
  </w:num>
  <w:num w:numId="22" w16cid:durableId="1687906515">
    <w:abstractNumId w:val="8"/>
  </w:num>
  <w:num w:numId="23" w16cid:durableId="516962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75C0E"/>
    <w:rsid w:val="000827B9"/>
    <w:rsid w:val="00085C09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633E"/>
    <w:rsid w:val="000E2BB2"/>
    <w:rsid w:val="000E5C2C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0B4A"/>
    <w:rsid w:val="00162E57"/>
    <w:rsid w:val="00164D57"/>
    <w:rsid w:val="001674B3"/>
    <w:rsid w:val="001A0377"/>
    <w:rsid w:val="001B0318"/>
    <w:rsid w:val="001B3472"/>
    <w:rsid w:val="001C5A9C"/>
    <w:rsid w:val="001D1C32"/>
    <w:rsid w:val="001D1F0E"/>
    <w:rsid w:val="001D3EAD"/>
    <w:rsid w:val="001E219D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112A"/>
    <w:rsid w:val="002414A0"/>
    <w:rsid w:val="00241903"/>
    <w:rsid w:val="00242627"/>
    <w:rsid w:val="00244BB0"/>
    <w:rsid w:val="002516E7"/>
    <w:rsid w:val="00253CE0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F568B"/>
    <w:rsid w:val="00300B51"/>
    <w:rsid w:val="00320D6D"/>
    <w:rsid w:val="003221CB"/>
    <w:rsid w:val="00322C28"/>
    <w:rsid w:val="00331E03"/>
    <w:rsid w:val="00334146"/>
    <w:rsid w:val="003358B3"/>
    <w:rsid w:val="0035096E"/>
    <w:rsid w:val="00352FA2"/>
    <w:rsid w:val="003618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D1C3B"/>
    <w:rsid w:val="003E1EE9"/>
    <w:rsid w:val="003E2C1C"/>
    <w:rsid w:val="003E6DD1"/>
    <w:rsid w:val="003E74BB"/>
    <w:rsid w:val="003F4284"/>
    <w:rsid w:val="00404296"/>
    <w:rsid w:val="00404831"/>
    <w:rsid w:val="00425030"/>
    <w:rsid w:val="00431D1D"/>
    <w:rsid w:val="00433305"/>
    <w:rsid w:val="00440902"/>
    <w:rsid w:val="00440B12"/>
    <w:rsid w:val="00453F84"/>
    <w:rsid w:val="00463288"/>
    <w:rsid w:val="00463D6D"/>
    <w:rsid w:val="00466C2F"/>
    <w:rsid w:val="004704BF"/>
    <w:rsid w:val="00477658"/>
    <w:rsid w:val="0048069E"/>
    <w:rsid w:val="00487178"/>
    <w:rsid w:val="00492134"/>
    <w:rsid w:val="0049257B"/>
    <w:rsid w:val="0049577D"/>
    <w:rsid w:val="004A36F3"/>
    <w:rsid w:val="004A7057"/>
    <w:rsid w:val="004B0809"/>
    <w:rsid w:val="004B5549"/>
    <w:rsid w:val="004B6C71"/>
    <w:rsid w:val="004C2AE8"/>
    <w:rsid w:val="004C4C36"/>
    <w:rsid w:val="004F12C4"/>
    <w:rsid w:val="004F1305"/>
    <w:rsid w:val="004F5703"/>
    <w:rsid w:val="004F66B0"/>
    <w:rsid w:val="0050143B"/>
    <w:rsid w:val="0050431F"/>
    <w:rsid w:val="00510180"/>
    <w:rsid w:val="00525851"/>
    <w:rsid w:val="00530A20"/>
    <w:rsid w:val="00541C1B"/>
    <w:rsid w:val="00547E6F"/>
    <w:rsid w:val="005527E2"/>
    <w:rsid w:val="00555996"/>
    <w:rsid w:val="0057447B"/>
    <w:rsid w:val="00590D5F"/>
    <w:rsid w:val="00593856"/>
    <w:rsid w:val="00595DA9"/>
    <w:rsid w:val="005A7957"/>
    <w:rsid w:val="005B43D5"/>
    <w:rsid w:val="005B703F"/>
    <w:rsid w:val="005C0B09"/>
    <w:rsid w:val="005D7B65"/>
    <w:rsid w:val="005E4D6E"/>
    <w:rsid w:val="005E7C16"/>
    <w:rsid w:val="005F0EA9"/>
    <w:rsid w:val="005F6A57"/>
    <w:rsid w:val="00603987"/>
    <w:rsid w:val="006041B3"/>
    <w:rsid w:val="006231A0"/>
    <w:rsid w:val="00625DF4"/>
    <w:rsid w:val="00627BD4"/>
    <w:rsid w:val="00630722"/>
    <w:rsid w:val="00636BBC"/>
    <w:rsid w:val="006517BC"/>
    <w:rsid w:val="006524AF"/>
    <w:rsid w:val="006529DE"/>
    <w:rsid w:val="00653D03"/>
    <w:rsid w:val="00657240"/>
    <w:rsid w:val="00657405"/>
    <w:rsid w:val="00662801"/>
    <w:rsid w:val="00662DE4"/>
    <w:rsid w:val="00665B68"/>
    <w:rsid w:val="00666DDD"/>
    <w:rsid w:val="006831C4"/>
    <w:rsid w:val="00696C55"/>
    <w:rsid w:val="006A0E52"/>
    <w:rsid w:val="006A1AEB"/>
    <w:rsid w:val="006A58EC"/>
    <w:rsid w:val="006A7106"/>
    <w:rsid w:val="006B03DB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3FA8"/>
    <w:rsid w:val="007618E2"/>
    <w:rsid w:val="0076208A"/>
    <w:rsid w:val="007623E3"/>
    <w:rsid w:val="00763DD1"/>
    <w:rsid w:val="007650D5"/>
    <w:rsid w:val="00773577"/>
    <w:rsid w:val="00783D2B"/>
    <w:rsid w:val="0079210B"/>
    <w:rsid w:val="007A5F34"/>
    <w:rsid w:val="007B108F"/>
    <w:rsid w:val="007B3D7B"/>
    <w:rsid w:val="007C0F63"/>
    <w:rsid w:val="007C4F2F"/>
    <w:rsid w:val="007D250C"/>
    <w:rsid w:val="007D331E"/>
    <w:rsid w:val="007D3EDF"/>
    <w:rsid w:val="007D70CE"/>
    <w:rsid w:val="007E5E9D"/>
    <w:rsid w:val="0081130C"/>
    <w:rsid w:val="0082387F"/>
    <w:rsid w:val="0082554F"/>
    <w:rsid w:val="00825F42"/>
    <w:rsid w:val="00840F24"/>
    <w:rsid w:val="008473E1"/>
    <w:rsid w:val="00850D10"/>
    <w:rsid w:val="00850D9E"/>
    <w:rsid w:val="00851F2A"/>
    <w:rsid w:val="00852318"/>
    <w:rsid w:val="00852496"/>
    <w:rsid w:val="008539C8"/>
    <w:rsid w:val="00860A6C"/>
    <w:rsid w:val="00861845"/>
    <w:rsid w:val="008668B5"/>
    <w:rsid w:val="00877E57"/>
    <w:rsid w:val="0088673B"/>
    <w:rsid w:val="00891931"/>
    <w:rsid w:val="008933ED"/>
    <w:rsid w:val="00895538"/>
    <w:rsid w:val="008A2157"/>
    <w:rsid w:val="008A5132"/>
    <w:rsid w:val="008A5C68"/>
    <w:rsid w:val="008C21AF"/>
    <w:rsid w:val="008C23D0"/>
    <w:rsid w:val="008C3626"/>
    <w:rsid w:val="008D0F32"/>
    <w:rsid w:val="008D3B57"/>
    <w:rsid w:val="008E0851"/>
    <w:rsid w:val="008E0EDF"/>
    <w:rsid w:val="008E14B1"/>
    <w:rsid w:val="008E1762"/>
    <w:rsid w:val="008E44E2"/>
    <w:rsid w:val="008E7984"/>
    <w:rsid w:val="008F0782"/>
    <w:rsid w:val="008F07B4"/>
    <w:rsid w:val="008F0DBD"/>
    <w:rsid w:val="008F3CC1"/>
    <w:rsid w:val="008F3F75"/>
    <w:rsid w:val="008F5417"/>
    <w:rsid w:val="008F5A8D"/>
    <w:rsid w:val="0090490E"/>
    <w:rsid w:val="00905C30"/>
    <w:rsid w:val="00921403"/>
    <w:rsid w:val="00922397"/>
    <w:rsid w:val="00937629"/>
    <w:rsid w:val="00944FBC"/>
    <w:rsid w:val="00950185"/>
    <w:rsid w:val="009552FD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C362C"/>
    <w:rsid w:val="009C5E36"/>
    <w:rsid w:val="009C625F"/>
    <w:rsid w:val="009D35F9"/>
    <w:rsid w:val="009D4068"/>
    <w:rsid w:val="009D47CE"/>
    <w:rsid w:val="009E6949"/>
    <w:rsid w:val="009F068C"/>
    <w:rsid w:val="009F1B20"/>
    <w:rsid w:val="00A04CC5"/>
    <w:rsid w:val="00A13AF4"/>
    <w:rsid w:val="00A1658C"/>
    <w:rsid w:val="00A31B9E"/>
    <w:rsid w:val="00A350BC"/>
    <w:rsid w:val="00A37118"/>
    <w:rsid w:val="00A37811"/>
    <w:rsid w:val="00A41008"/>
    <w:rsid w:val="00A439DC"/>
    <w:rsid w:val="00A43CCB"/>
    <w:rsid w:val="00A51482"/>
    <w:rsid w:val="00A5259E"/>
    <w:rsid w:val="00A57EC9"/>
    <w:rsid w:val="00A62536"/>
    <w:rsid w:val="00A64461"/>
    <w:rsid w:val="00A6459B"/>
    <w:rsid w:val="00A66B63"/>
    <w:rsid w:val="00A85CC3"/>
    <w:rsid w:val="00AB29ED"/>
    <w:rsid w:val="00AB6647"/>
    <w:rsid w:val="00AC1A6D"/>
    <w:rsid w:val="00AC1E06"/>
    <w:rsid w:val="00B03820"/>
    <w:rsid w:val="00B17385"/>
    <w:rsid w:val="00B265BA"/>
    <w:rsid w:val="00B321A1"/>
    <w:rsid w:val="00B3340F"/>
    <w:rsid w:val="00B57BA1"/>
    <w:rsid w:val="00B75F51"/>
    <w:rsid w:val="00B975C4"/>
    <w:rsid w:val="00BA1ABF"/>
    <w:rsid w:val="00BA3E36"/>
    <w:rsid w:val="00BB5181"/>
    <w:rsid w:val="00BB7D23"/>
    <w:rsid w:val="00BD6EEA"/>
    <w:rsid w:val="00BE0F2D"/>
    <w:rsid w:val="00BE27FD"/>
    <w:rsid w:val="00BE406C"/>
    <w:rsid w:val="00BF2363"/>
    <w:rsid w:val="00C0206D"/>
    <w:rsid w:val="00C04CFF"/>
    <w:rsid w:val="00C079FF"/>
    <w:rsid w:val="00C07A53"/>
    <w:rsid w:val="00C20A2E"/>
    <w:rsid w:val="00C251C4"/>
    <w:rsid w:val="00C278D0"/>
    <w:rsid w:val="00C36E57"/>
    <w:rsid w:val="00C41AC8"/>
    <w:rsid w:val="00C50704"/>
    <w:rsid w:val="00C53F30"/>
    <w:rsid w:val="00C645B1"/>
    <w:rsid w:val="00C646B5"/>
    <w:rsid w:val="00C71F61"/>
    <w:rsid w:val="00C8301A"/>
    <w:rsid w:val="00C8506E"/>
    <w:rsid w:val="00C93CC4"/>
    <w:rsid w:val="00C9504C"/>
    <w:rsid w:val="00CA3FD6"/>
    <w:rsid w:val="00CB5D91"/>
    <w:rsid w:val="00CE2748"/>
    <w:rsid w:val="00CE326A"/>
    <w:rsid w:val="00CE361A"/>
    <w:rsid w:val="00CE7E72"/>
    <w:rsid w:val="00CF0784"/>
    <w:rsid w:val="00CF7547"/>
    <w:rsid w:val="00D059DD"/>
    <w:rsid w:val="00D21E92"/>
    <w:rsid w:val="00D311A4"/>
    <w:rsid w:val="00D4296C"/>
    <w:rsid w:val="00D5164E"/>
    <w:rsid w:val="00D5386C"/>
    <w:rsid w:val="00D5765D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C7D75"/>
    <w:rsid w:val="00DD669D"/>
    <w:rsid w:val="00DD7E18"/>
    <w:rsid w:val="00DF43E8"/>
    <w:rsid w:val="00DF7821"/>
    <w:rsid w:val="00E03486"/>
    <w:rsid w:val="00E06DF1"/>
    <w:rsid w:val="00E077EE"/>
    <w:rsid w:val="00E104C5"/>
    <w:rsid w:val="00E144A1"/>
    <w:rsid w:val="00E161DA"/>
    <w:rsid w:val="00E176AC"/>
    <w:rsid w:val="00E316A0"/>
    <w:rsid w:val="00E538D2"/>
    <w:rsid w:val="00E556A0"/>
    <w:rsid w:val="00E71CC7"/>
    <w:rsid w:val="00E7361B"/>
    <w:rsid w:val="00E905EA"/>
    <w:rsid w:val="00E91D47"/>
    <w:rsid w:val="00E92976"/>
    <w:rsid w:val="00E944A9"/>
    <w:rsid w:val="00E95673"/>
    <w:rsid w:val="00EB3525"/>
    <w:rsid w:val="00EC6ECE"/>
    <w:rsid w:val="00EE0DD6"/>
    <w:rsid w:val="00F25098"/>
    <w:rsid w:val="00F26BCB"/>
    <w:rsid w:val="00F27EB3"/>
    <w:rsid w:val="00F30FF7"/>
    <w:rsid w:val="00F3760D"/>
    <w:rsid w:val="00F43BB4"/>
    <w:rsid w:val="00F509D8"/>
    <w:rsid w:val="00F53DD3"/>
    <w:rsid w:val="00F55880"/>
    <w:rsid w:val="00F568DE"/>
    <w:rsid w:val="00F60D55"/>
    <w:rsid w:val="00F6272C"/>
    <w:rsid w:val="00F657B3"/>
    <w:rsid w:val="00F675EA"/>
    <w:rsid w:val="00F7325C"/>
    <w:rsid w:val="00F7491B"/>
    <w:rsid w:val="00F74EEC"/>
    <w:rsid w:val="00F83BC6"/>
    <w:rsid w:val="00F8526E"/>
    <w:rsid w:val="00F9347C"/>
    <w:rsid w:val="00F95534"/>
    <w:rsid w:val="00FA71A9"/>
    <w:rsid w:val="00FA7CE0"/>
    <w:rsid w:val="00FD5A24"/>
    <w:rsid w:val="00FE25CD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C92A2"/>
  <w15:docId w15:val="{2EF528AD-02DD-4B4C-AD8B-018F91F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1C3B"/>
    <w:pPr>
      <w:keepNext/>
      <w:spacing w:before="240" w:after="60"/>
      <w:ind w:left="390" w:hanging="390"/>
      <w:outlineLvl w:val="0"/>
    </w:pPr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1C3B"/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B265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9C3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9C362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9C362C"/>
    <w:pPr>
      <w:spacing w:before="100" w:beforeAutospacing="1" w:after="100" w:afterAutospacing="1"/>
    </w:pPr>
  </w:style>
  <w:style w:type="paragraph" w:customStyle="1" w:styleId="col-xs-7">
    <w:name w:val="col-xs-7"/>
    <w:basedOn w:val="Normalny"/>
    <w:rsid w:val="009C362C"/>
    <w:pPr>
      <w:spacing w:before="100" w:beforeAutospacing="1" w:after="100" w:afterAutospacing="1"/>
    </w:pPr>
  </w:style>
  <w:style w:type="character" w:customStyle="1" w:styleId="prodtytul">
    <w:name w:val="prod_tytul"/>
    <w:basedOn w:val="Domylnaczcionkaakapitu"/>
    <w:rsid w:val="009C362C"/>
  </w:style>
  <w:style w:type="character" w:styleId="Uwydatnienie">
    <w:name w:val="Emphasis"/>
    <w:basedOn w:val="Domylnaczcionkaakapitu"/>
    <w:uiPriority w:val="20"/>
    <w:qFormat/>
    <w:rsid w:val="00D5765D"/>
    <w:rPr>
      <w:i/>
      <w:iCs/>
    </w:rPr>
  </w:style>
  <w:style w:type="character" w:styleId="Pogrubienie">
    <w:name w:val="Strong"/>
    <w:basedOn w:val="Domylnaczcionkaakapitu"/>
    <w:uiPriority w:val="22"/>
    <w:qFormat/>
    <w:rsid w:val="00D576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76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754CDF-F1A7-4415-84E6-82658DE5B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Wolny Katarzyna</cp:lastModifiedBy>
  <cp:revision>4</cp:revision>
  <cp:lastPrinted>2014-10-06T07:34:00Z</cp:lastPrinted>
  <dcterms:created xsi:type="dcterms:W3CDTF">2024-11-08T07:29:00Z</dcterms:created>
  <dcterms:modified xsi:type="dcterms:W3CDTF">2026-05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